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5288EAEA" w:rsidR="00232C18" w:rsidRPr="001550B1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system terms</w:t>
      </w:r>
    </w:p>
    <w:p w14:paraId="21AC8970" w14:textId="3018B769" w:rsidR="00897C4F" w:rsidRPr="00897C4F" w:rsidRDefault="00D44F15" w:rsidP="00C575BB">
      <w:pPr>
        <w:pStyle w:val="Heading2"/>
      </w:pPr>
      <w:r>
        <w:t>*</w:t>
      </w:r>
      <w:r w:rsidR="00897C4F">
        <w:t>A-C</w:t>
      </w:r>
    </w:p>
    <w:p w14:paraId="10BC01C0" w14:textId="296A8446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*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0F9A7967" w14:textId="7ABF1CAD" w:rsidR="000A431B" w:rsidRPr="00754E41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0A431B"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 w:rsidR="000A431B">
        <w:t xml:space="preserve">independent </w:t>
      </w:r>
      <w:r w:rsidR="001923D5">
        <w:t>memory image sequences</w:t>
      </w:r>
      <w:r w:rsidR="0088029A">
        <w:t xml:space="preserve"> are contained</w:t>
      </w:r>
      <w:r w:rsidR="000A431B">
        <w:t xml:space="preserve"> in a</w:t>
      </w:r>
      <w:r w:rsidR="001923D5">
        <w:t xml:space="preserve"> main</w:t>
      </w:r>
      <w:r w:rsidR="0044657C">
        <w:t xml:space="preserve"> memory image</w:t>
      </w:r>
      <w:r w:rsidR="000A431B">
        <w:t xml:space="preserve"> </w:t>
      </w:r>
      <w:r w:rsidR="00897C4F">
        <w:t>sequence</w:t>
      </w:r>
      <w:r w:rsidR="000A431B"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>branching, containment, parent-child relationship, nesting, Russian doll</w:t>
      </w:r>
      <w:r w:rsidR="00182C70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3078279F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*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DD0727">
        <w:t>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C4AC536" w:rsidR="00232C18" w:rsidRPr="00232C18" w:rsidRDefault="0052790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="00232C18" w:rsidRPr="00232C18">
        <w:t xml:space="preserve">– to store </w:t>
      </w:r>
      <w:r w:rsidR="00897C4F">
        <w:t>a memory</w:t>
      </w:r>
      <w:r w:rsidR="00232C18" w:rsidRPr="00232C18">
        <w:t xml:space="preserve"> image using an association.</w:t>
      </w:r>
      <w:r w:rsidR="00232C18"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897C4F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4B46922B" w:rsidR="00232C18" w:rsidRDefault="00C261BF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="00232C18" w:rsidRPr="00232C18">
        <w:rPr>
          <w:b/>
          <w:bCs/>
        </w:rPr>
        <w:t xml:space="preserve"> – </w:t>
      </w:r>
      <w:r w:rsidR="00232C18" w:rsidRPr="00232C18">
        <w:t xml:space="preserve">the </w:t>
      </w:r>
      <w:r w:rsidR="00F70E26">
        <w:t xml:space="preserve">logic </w:t>
      </w:r>
      <w:r w:rsidR="00232C18" w:rsidRPr="00232C18">
        <w:t>between an image key and an image value</w:t>
      </w:r>
      <w:r w:rsidR="00F70E26">
        <w:t xml:space="preserve"> by a consistent means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 xml:space="preserve">: the glue, </w:t>
      </w:r>
      <w:r w:rsidR="00C665B6">
        <w:t xml:space="preserve">mortar, </w:t>
      </w:r>
      <w:r w:rsidR="00232C18"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>
        <w:t xml:space="preserve"> money, money -&gt; bank, bank -&gt; armed guards, armed guard -&gt; stagecoach logo (Wells Fargo).</w:t>
      </w:r>
    </w:p>
    <w:p w14:paraId="0F61CC41" w14:textId="5DDCD15D" w:rsidR="001D02BC" w:rsidRDefault="001923D5" w:rsidP="001923D5">
      <w:r>
        <w:rPr>
          <w:rStyle w:val="dataterm"/>
        </w:rPr>
        <w:t>*</w:t>
      </w:r>
      <w:r w:rsidR="001D02BC" w:rsidRPr="00B7545A">
        <w:rPr>
          <w:rStyle w:val="dataterm"/>
        </w:rPr>
        <w:t>association memory image range</w:t>
      </w:r>
      <w:r w:rsidR="001D02BC"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 w:rsidR="001D02BC">
        <w:t xml:space="preserve"> used as a metric for </w:t>
      </w:r>
      <w:r w:rsidR="00986CC9">
        <w:t>visual memory system</w:t>
      </w:r>
      <w:r w:rsidR="001D02BC">
        <w:t xml:space="preserve"> comparisons.</w:t>
      </w:r>
      <w:r>
        <w:br/>
      </w:r>
      <w:r w:rsidRPr="009C721A">
        <w:rPr>
          <w:rStyle w:val="dataterm2"/>
        </w:rPr>
        <w:t>Synonyms</w:t>
      </w:r>
      <w:r>
        <w:t>: breadth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.</w:t>
      </w:r>
    </w:p>
    <w:p w14:paraId="6D62486C" w14:textId="067204A3" w:rsidR="00EC4B30" w:rsidRDefault="001923D5" w:rsidP="006E0633">
      <w:r>
        <w:rPr>
          <w:rStyle w:val="dataterm"/>
        </w:rPr>
        <w:t>*</w:t>
      </w:r>
      <w:r w:rsidR="00EC4B30" w:rsidRPr="00EC4B30">
        <w:rPr>
          <w:rStyle w:val="dataterm"/>
        </w:rPr>
        <w:t>association point</w:t>
      </w:r>
      <w:r w:rsidR="00EC4B30">
        <w:t xml:space="preserve"> – the connection of an association that is used for a metric of system process </w:t>
      </w:r>
      <w:r w:rsidR="00B7545A">
        <w:t>efficiency</w:t>
      </w:r>
      <w:r w:rsidR="00EC4B30">
        <w:t>.</w:t>
      </w:r>
      <w:r w:rsidR="009C721A">
        <w:br/>
      </w:r>
      <w:r w:rsidR="009C721A" w:rsidRPr="009C721A">
        <w:rPr>
          <w:rStyle w:val="dataterm2"/>
        </w:rPr>
        <w:t>Synonyms</w:t>
      </w:r>
      <w:r w:rsidR="009C721A">
        <w:t>: links</w:t>
      </w:r>
      <w:r>
        <w:t>.</w:t>
      </w:r>
      <w:r w:rsidR="009C721A">
        <w:br/>
      </w:r>
      <w:r w:rsidR="009C721A" w:rsidRPr="00411A8C">
        <w:rPr>
          <w:rStyle w:val="dataterm2"/>
        </w:rPr>
        <w:t>Examples</w:t>
      </w:r>
      <w:r w:rsidR="009C721A">
        <w:t>: a peg of a cow placed in a location of a castle where the dwarves live has two association points.</w:t>
      </w:r>
    </w:p>
    <w:p w14:paraId="624D9752" w14:textId="07D61B7F" w:rsidR="00232C18" w:rsidRPr="00232C18" w:rsidRDefault="00F70E2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="00232C18" w:rsidRPr="00232C18">
        <w:t xml:space="preserve"> </w:t>
      </w:r>
      <w:r>
        <w:t>–</w:t>
      </w:r>
      <w:r w:rsidR="00232C18" w:rsidRPr="00232C18">
        <w:t xml:space="preserve"> </w:t>
      </w:r>
      <w:r>
        <w:t xml:space="preserve">the </w:t>
      </w:r>
      <w:r w:rsidRPr="00232C18">
        <w:t xml:space="preserve">meaningfulness </w:t>
      </w:r>
      <w:r>
        <w:t>of the associ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link strength</w:t>
      </w:r>
      <w:r w:rsidR="003B6D6A">
        <w:t>. association relevancy.</w:t>
      </w:r>
      <w:r>
        <w:br/>
      </w:r>
      <w:r w:rsidRPr="00411A8C">
        <w:rPr>
          <w:rStyle w:val="dataterm2"/>
        </w:rPr>
        <w:t>Examples</w:t>
      </w:r>
      <w:r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don’t know, a dog</w:t>
      </w:r>
      <w:r w:rsidR="006D5422">
        <w:t xml:space="preserve"> from a breed you know, a dog that you </w:t>
      </w:r>
      <w:r w:rsidR="006D5422">
        <w:lastRenderedPageBreak/>
        <w:t>have seen, a dog you have owned recently, or a dog you grew up with and the association with another memory image. Also, the dog must have a believable interaction with the other image to be strong.</w:t>
      </w:r>
    </w:p>
    <w:p w14:paraId="4CDB8346" w14:textId="77777777" w:rsidR="007A6DEE" w:rsidRDefault="006D5422" w:rsidP="007A6DE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="00232C18" w:rsidRPr="00232C18">
        <w:t xml:space="preserve">– the surrounding </w:t>
      </w:r>
      <w:r w:rsidR="001923D5">
        <w:t>related and relevant details</w:t>
      </w:r>
      <w:r w:rsidR="00232C18"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="00232C18" w:rsidRPr="00232C18">
        <w:t xml:space="preserve"> locations</w:t>
      </w:r>
      <w:r w:rsidR="0088029A">
        <w:t xml:space="preserve"> for associations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room, a locus (the original definition), the context, the environment, a theme, a station, a stage, a scene, a milestone</w:t>
      </w:r>
      <w:r w:rsidR="001923D5">
        <w:t>, scenery.</w:t>
      </w:r>
      <w:r>
        <w:br/>
      </w:r>
      <w:r w:rsidRPr="00411A8C">
        <w:rPr>
          <w:rStyle w:val="dataterm2"/>
        </w:rPr>
        <w:t>Examples</w:t>
      </w:r>
      <w:r>
        <w:t>: a shopping mall, a hospital, a church building, a park, under the ocean, a long time ago in a galaxy far, far away.</w:t>
      </w:r>
    </w:p>
    <w:p w14:paraId="6025D955" w14:textId="3003FC59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*chunking </w:t>
      </w:r>
      <w:r>
        <w:t xml:space="preserve">– breaking up a large number of item into meaningful groups. Groups often follow rules such as the same number of items in each chunk, or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 xml:space="preserve">: </w:t>
      </w:r>
      <w:r>
        <w:t>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</w:p>
    <w:p w14:paraId="339D4C9B" w14:textId="3232C114" w:rsidR="000A431B" w:rsidRDefault="00C060C1" w:rsidP="007A6DEE">
      <w:r>
        <w:rPr>
          <w:rFonts w:ascii="Verdana" w:hAnsi="Verdana"/>
          <w:b/>
          <w:bCs/>
          <w:color w:val="C45911" w:themeColor="accent2" w:themeShade="BF"/>
        </w:rPr>
        <w:t>*</w:t>
      </w:r>
      <w:r w:rsidR="000A431B">
        <w:rPr>
          <w:rFonts w:ascii="Verdana" w:hAnsi="Verdana"/>
          <w:b/>
          <w:bCs/>
          <w:color w:val="C45911" w:themeColor="accent2" w:themeShade="BF"/>
        </w:rPr>
        <w:t>composition</w:t>
      </w:r>
      <w:r w:rsidR="000A431B">
        <w:t xml:space="preserve"> –</w:t>
      </w:r>
      <w:r>
        <w:t xml:space="preserve"> </w:t>
      </w:r>
      <w:r w:rsidR="0088029A">
        <w:t>a memory image sequence is contained in a main memory image sequence and cannot be used separately making it dependent on the main image sequence</w:t>
      </w:r>
      <w:r>
        <w:t>.</w:t>
      </w:r>
      <w:r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fingers on a hand,</w:t>
      </w:r>
      <w:r w:rsidR="00754E41">
        <w:t xml:space="preserve"> locations on a memory object</w:t>
      </w:r>
      <w:r>
        <w:t>.</w:t>
      </w:r>
    </w:p>
    <w:p w14:paraId="571F56D0" w14:textId="3F4112EF" w:rsidR="00897C4F" w:rsidRPr="00C060C1" w:rsidRDefault="00D44F15" w:rsidP="00C575BB">
      <w:pPr>
        <w:pStyle w:val="Heading2"/>
      </w:pPr>
      <w:r>
        <w:t>*</w:t>
      </w:r>
      <w:r w:rsidR="00897C4F">
        <w:t>D-H</w:t>
      </w:r>
    </w:p>
    <w:p w14:paraId="7F1A1167" w14:textId="089C7F96" w:rsidR="00012883" w:rsidRPr="005854E6" w:rsidRDefault="00D521C8" w:rsidP="00DA6575">
      <w:r>
        <w:rPr>
          <w:rFonts w:ascii="Verdana" w:hAnsi="Verdana"/>
          <w:b/>
          <w:bCs/>
          <w:color w:val="C45911" w:themeColor="accent2" w:themeShade="BF"/>
        </w:rPr>
        <w:t>*</w:t>
      </w:r>
      <w:r w:rsidR="00012883">
        <w:rPr>
          <w:rFonts w:ascii="Verdana" w:hAnsi="Verdana"/>
          <w:b/>
          <w:bCs/>
          <w:color w:val="C45911" w:themeColor="accent2" w:themeShade="BF"/>
        </w:rPr>
        <w:t xml:space="preserve">data </w:t>
      </w:r>
      <w:r w:rsidR="00012883">
        <w:t>– value</w:t>
      </w:r>
      <w:r w:rsidR="002E2B0A">
        <w:t>s</w:t>
      </w:r>
      <w:r w:rsidR="00012883"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012883">
        <w:br/>
      </w:r>
      <w:r w:rsidR="00012883"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="00012883" w:rsidRPr="005854E6">
        <w:t xml:space="preserve"> </w:t>
      </w:r>
      <w:r w:rsidR="002E2B0A" w:rsidRPr="005854E6">
        <w:t xml:space="preserve">M O 5 G 6 A 3 W 4 / 6 / 2 0 2 1 ( 2 1 6 ) – 2 3 4 – 5 6 7 8 7 p m a b a </w:t>
      </w:r>
      <w:r w:rsidR="00DA6575" w:rsidRPr="005854E6">
        <w:t>1101100 1101100</w:t>
      </w:r>
    </w:p>
    <w:p w14:paraId="3F55B63B" w14:textId="06528D44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*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the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39F2174" w14:textId="49A6985D" w:rsidR="00232C18" w:rsidRPr="00232C18" w:rsidRDefault="00D521C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="00232C18" w:rsidRPr="00232C18">
        <w:rPr>
          <w:b/>
          <w:bCs/>
        </w:rPr>
        <w:t xml:space="preserve"> –</w:t>
      </w:r>
      <w:r w:rsidR="00232C18" w:rsidRPr="00232C18">
        <w:t xml:space="preserve"> to transform a type of </w:t>
      </w:r>
      <w:r>
        <w:t>data</w:t>
      </w:r>
      <w:r w:rsidR="00232C18" w:rsidRPr="00232C18">
        <w:t xml:space="preserve"> into a different type of </w:t>
      </w:r>
      <w:r>
        <w:t>data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to encrypt</w:t>
      </w:r>
      <w:r w:rsidR="00B55084">
        <w:t>, to cypher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-&gt; 1, a -&gt; 32</w:t>
      </w:r>
      <w:r>
        <w:t>, a -&gt; aah.</w:t>
      </w:r>
    </w:p>
    <w:p w14:paraId="0730DDF0" w14:textId="26FA8D37" w:rsidR="00B7545A" w:rsidRDefault="009415FC" w:rsidP="009415FC">
      <w:r>
        <w:rPr>
          <w:rStyle w:val="dataterm"/>
        </w:rPr>
        <w:t>*</w:t>
      </w:r>
      <w:r w:rsidR="00B7545A" w:rsidRPr="00B7545A">
        <w:rPr>
          <w:rStyle w:val="dataterm"/>
        </w:rPr>
        <w:t>encoding point</w:t>
      </w:r>
      <w:r w:rsidR="00B7545A">
        <w:t xml:space="preserve"> – the mapping of a value that is used as a metric of system process efficienc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transformation count, transl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 A = apple has one encoding point, A = 1 = tie has two encoding points, A = </w:t>
      </w:r>
      <w:r w:rsidRPr="009415FC">
        <w:t>01000001</w:t>
      </w:r>
      <w:r>
        <w:t xml:space="preserve"> </w:t>
      </w:r>
      <w:r w:rsidR="003A3AED">
        <w:t xml:space="preserve">= 65 = shell </w:t>
      </w:r>
      <w:r>
        <w:t>has three encoding points.</w:t>
      </w:r>
    </w:p>
    <w:p w14:paraId="4C03A412" w14:textId="68434E99" w:rsidR="00125EC7" w:rsidRPr="00125EC7" w:rsidRDefault="00C575BB" w:rsidP="00A31B2C">
      <w:r>
        <w:rPr>
          <w:rFonts w:ascii="Verdana" w:hAnsi="Verdana"/>
          <w:b/>
          <w:bCs/>
          <w:color w:val="C45911" w:themeColor="accent2" w:themeShade="BF"/>
        </w:rPr>
        <w:t>*</w:t>
      </w:r>
      <w:r w:rsidR="00125EC7"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 w:rsidR="00125EC7">
        <w:t>– a description using variables and a result for transforming one data type to another</w:t>
      </w:r>
      <w:r w:rsidR="00B7555D">
        <w:t xml:space="preserve"> non-image data type</w:t>
      </w:r>
      <w:r w:rsidR="00125EC7"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A861DD1" w:rsidR="00C575BB" w:rsidRDefault="00C575BB" w:rsidP="00C575BB">
      <w:r>
        <w:rPr>
          <w:rFonts w:ascii="Verdana" w:hAnsi="Verdana"/>
          <w:b/>
          <w:bCs/>
          <w:color w:val="C45911" w:themeColor="accent2" w:themeShade="BF"/>
        </w:rPr>
        <w:lastRenderedPageBreak/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="00232C18" w:rsidRPr="00232C18">
        <w:t xml:space="preserve"> – </w:t>
      </w:r>
      <w:r>
        <w:t>a set of rules used to map one data type to another non-image data type</w:t>
      </w:r>
      <w:r w:rsidR="003A3AED">
        <w:t>.</w:t>
      </w:r>
      <w:r w:rsidR="00232C18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a set of mappings.</w:t>
      </w:r>
      <w:r w:rsidRPr="00232C18">
        <w:br/>
      </w:r>
      <w:r w:rsidRPr="007435ED">
        <w:rPr>
          <w:rStyle w:val="dataterm2"/>
        </w:rPr>
        <w:t>Examples</w:t>
      </w:r>
      <w:r>
        <w:t xml:space="preserve">: </w:t>
      </w:r>
      <w:r w:rsidRPr="00232C18">
        <w:t>The Major system</w:t>
      </w:r>
      <w:r>
        <w:t>, number-peg system.</w:t>
      </w:r>
    </w:p>
    <w:p w14:paraId="314B653B" w14:textId="361DC9B0" w:rsidR="0079615C" w:rsidRPr="00232C18" w:rsidRDefault="0079615C" w:rsidP="0079615C">
      <w:r>
        <w:rPr>
          <w:rFonts w:ascii="Verdana" w:hAnsi="Verdana"/>
          <w:b/>
          <w:bCs/>
          <w:color w:val="C45911" w:themeColor="accent2" w:themeShade="BF"/>
        </w:rPr>
        <w:t>*</w:t>
      </w:r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3FBC3019" w14:textId="69D3EBA1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*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3632BB0F" w14:textId="297B94A0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*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731946DF" w:rsidR="00897C4F" w:rsidRPr="00C575BB" w:rsidRDefault="00AD0B7D" w:rsidP="00C575BB">
      <w:pPr>
        <w:pStyle w:val="Heading2"/>
      </w:pPr>
      <w:r>
        <w:t>*</w:t>
      </w:r>
      <w:r w:rsidR="00897C4F" w:rsidRPr="00C575BB">
        <w:t>I-L</w:t>
      </w:r>
    </w:p>
    <w:p w14:paraId="3A76797B" w14:textId="343089D8" w:rsidR="00232C18" w:rsidRPr="00232C18" w:rsidRDefault="00715F8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>– a</w:t>
      </w:r>
      <w:r w:rsidR="00052F3D">
        <w:t xml:space="preserve"> memory image </w:t>
      </w:r>
      <w:r w:rsidR="00232C18" w:rsidRPr="00232C18">
        <w:t xml:space="preserve">associated with one or more </w:t>
      </w:r>
      <w:r w:rsidR="005157B9">
        <w:t xml:space="preserve">memory </w:t>
      </w:r>
      <w:r w:rsidR="00232C18"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ocation, an anchor point, storage point, data point, an encoded image, a locus (improper use)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3DEC668B" w:rsidR="00232C18" w:rsidRPr="00232C18" w:rsidRDefault="00715F8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="00232C18" w:rsidRPr="00232C18">
        <w:rPr>
          <w:b/>
          <w:bCs/>
          <w:color w:val="2E74B5" w:themeColor="accent5" w:themeShade="BF"/>
        </w:rPr>
        <w:t xml:space="preserve"> – </w:t>
      </w:r>
      <w:r w:rsidR="00232C18" w:rsidRPr="00232C18">
        <w:t xml:space="preserve">a </w:t>
      </w:r>
      <w:r w:rsidR="006C01EA">
        <w:t xml:space="preserve">memory image </w:t>
      </w:r>
      <w:r w:rsidR="00232C18"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60F53FF8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*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349D79B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*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54990FB" w14:textId="0134D18B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*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</w:t>
      </w:r>
      <w:r w:rsidR="00843287">
        <w:lastRenderedPageBreak/>
        <w:t xml:space="preserve">repeatably </w:t>
      </w:r>
      <w:r>
        <w:t xml:space="preserve">organized </w:t>
      </w:r>
      <w:r w:rsidR="00AC2697">
        <w:t>so that it can be communicated more easily</w:t>
      </w:r>
      <w:r>
        <w:t>.</w:t>
      </w:r>
      <w:r w:rsidR="00B55084">
        <w:t xml:space="preserve"> </w:t>
      </w:r>
      <w:r w:rsidR="002E188D">
        <w:t>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AC2697">
        <w:t>fable</w:t>
      </w:r>
      <w:r w:rsidR="00924B35">
        <w:t>, myth, book adaptation</w:t>
      </w:r>
      <w:r w:rsidR="00AD52E8">
        <w:t>, novel, short story</w:t>
      </w:r>
      <w:r w:rsidR="00B55084">
        <w:t>, song lyrics</w:t>
      </w:r>
      <w:r w:rsidR="002E188D">
        <w:t>, poetry</w:t>
      </w:r>
      <w:r w:rsidR="00B55084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</w:t>
      </w:r>
      <w:r w:rsidR="00AC2697">
        <w:t xml:space="preserve"> gulps down an energy drink</w:t>
      </w:r>
      <w:r w:rsidR="006B3AEF">
        <w:t xml:space="preserve"> in a can</w:t>
      </w:r>
      <w:r w:rsidR="00AC2697">
        <w:t xml:space="preserve"> and set</w:t>
      </w:r>
      <w:r w:rsidR="006B3AEF">
        <w:t>s</w:t>
      </w:r>
      <w:r w:rsidR="00AC2697">
        <w:t xml:space="preserve"> it on the table</w:t>
      </w:r>
      <w:r>
        <w:t>.</w:t>
      </w:r>
      <w:r w:rsidR="00AC2697">
        <w:t xml:space="preserve"> The can is so massive that it sinks into the table. The can hits a </w:t>
      </w:r>
      <w:r w:rsidR="005B7356">
        <w:t>seesaw</w:t>
      </w:r>
      <w:r w:rsidR="00AC2697">
        <w:t xml:space="preserve"> sending Albert and his desk up in the air hitting the light fixture (e=mc^2)</w:t>
      </w:r>
      <w:r w:rsidR="00924B35">
        <w:t>; the book version of any movie.</w:t>
      </w:r>
    </w:p>
    <w:p w14:paraId="2A234D0A" w14:textId="3836B0E4" w:rsidR="007D4E5E" w:rsidRPr="00715F86" w:rsidRDefault="00C500AB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="00232C18" w:rsidRPr="00232C18">
        <w:t xml:space="preserve"> – </w:t>
      </w:r>
      <w:r>
        <w:t xml:space="preserve">a type of </w:t>
      </w:r>
      <w:r w:rsidR="00351C6E">
        <w:t>visual memory</w:t>
      </w:r>
      <w:r>
        <w:t xml:space="preserve"> system</w:t>
      </w:r>
      <w:r w:rsidR="00232C18" w:rsidRPr="00232C18">
        <w:t xml:space="preserve"> </w:t>
      </w:r>
      <w:r>
        <w:t>using a rule-</w:t>
      </w:r>
      <w:r w:rsidR="00F84309">
        <w:t>ordered</w:t>
      </w:r>
      <w:r>
        <w:t xml:space="preserve"> traversal to recall </w:t>
      </w:r>
      <w:r w:rsidR="00F84309">
        <w:t xml:space="preserve">a sequence of </w:t>
      </w:r>
      <w:r w:rsidR="00351C6E">
        <w:t>memory images</w:t>
      </w:r>
      <w:r w:rsidR="00232C18"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="00232C18"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497FD63E" w14:textId="4756FAA8" w:rsidR="00012883" w:rsidRPr="00012883" w:rsidRDefault="00012883" w:rsidP="006E0633">
      <w:r>
        <w:rPr>
          <w:rStyle w:val="dataterm"/>
        </w:rPr>
        <w:t>*</w:t>
      </w:r>
      <w:r w:rsidRPr="00012883">
        <w:rPr>
          <w:rStyle w:val="dataterm"/>
        </w:rPr>
        <w:t>knowledge</w:t>
      </w:r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8B1DE3F" w14:textId="5E78B91F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*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3B6B34A6" w14:textId="22649C0E" w:rsidR="00794530" w:rsidRDefault="009004A5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*</w:t>
      </w:r>
      <w:r w:rsidR="00794530"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 xml:space="preserve">(‘low-kus, ‘low-sigh) </w:t>
      </w:r>
      <w:r w:rsidR="007A6DEE" w:rsidRPr="00777966">
        <w:rPr>
          <w:rStyle w:val="dataterm2"/>
        </w:rPr>
        <w:t>see</w:t>
      </w:r>
      <w:r w:rsidR="007A6DEE">
        <w:t xml:space="preserve"> background.</w:t>
      </w:r>
    </w:p>
    <w:p w14:paraId="5090FE42" w14:textId="3DE2A89C" w:rsidR="00232C18" w:rsidRPr="00232C18" w:rsidRDefault="00996054" w:rsidP="000A3B40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="00232C18"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="00232C18"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="00232C18"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7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2B3D5FEB" w:rsidR="00897C4F" w:rsidRPr="00897C4F" w:rsidRDefault="00897C4F" w:rsidP="00C575BB">
      <w:pPr>
        <w:pStyle w:val="Heading2"/>
      </w:pPr>
      <w:r w:rsidRPr="00897C4F">
        <w:t>M</w:t>
      </w:r>
    </w:p>
    <w:p w14:paraId="1FAA3998" w14:textId="4F004C6D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*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76967715" w:rsidR="00D53559" w:rsidRDefault="005860D8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r w:rsidR="00D53559">
        <w:rPr>
          <w:rFonts w:ascii="Verdana" w:hAnsi="Verdana"/>
          <w:b/>
          <w:bCs/>
          <w:color w:val="C45911" w:themeColor="accent2" w:themeShade="BF"/>
        </w:rPr>
        <w:t>memory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="00D53559" w:rsidRPr="00232C18">
        <w:t xml:space="preserve"> – </w:t>
      </w:r>
      <w:r>
        <w:t xml:space="preserve">a recalled visual depiction of </w:t>
      </w:r>
      <w:r w:rsidR="00470B16">
        <w:t xml:space="preserve">words usually containing a </w:t>
      </w:r>
      <w:r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53559" w:rsidRPr="00232C18">
        <w:t>: stored image, stored key, stored value</w:t>
      </w:r>
      <w:r w:rsidR="00D53559"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02F7CD1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lastRenderedPageBreak/>
        <w:t xml:space="preserve">*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52C8657E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*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01E67F06" w:rsidR="00D53559" w:rsidRPr="0044657C" w:rsidRDefault="00702E9A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r w:rsidR="00D53559"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 w:rsidR="00D53559"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 w:rsidR="00D53559">
        <w:t xml:space="preserve">multiple memory images </w:t>
      </w:r>
      <w:r w:rsidR="00D74D5F">
        <w:t>where</w:t>
      </w:r>
      <w:r w:rsidR="00D53559">
        <w:t xml:space="preserve"> </w:t>
      </w:r>
      <w:r w:rsidR="00D74D5F">
        <w:t>one</w:t>
      </w:r>
      <w:r w:rsidR="00D53559">
        <w:t xml:space="preserve"> memory image trigger</w:t>
      </w:r>
      <w:r w:rsidR="00D74D5F">
        <w:t>s</w:t>
      </w:r>
      <w:r w:rsidR="00D53559">
        <w:t xml:space="preserve"> </w:t>
      </w:r>
      <w:r w:rsidR="00D74D5F">
        <w:t xml:space="preserve">the </w:t>
      </w:r>
      <w:r w:rsidR="00D53559">
        <w:t>traversal of the sequence.</w:t>
      </w:r>
      <w:r w:rsidR="00D53559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D53559" w:rsidRPr="00232C18">
        <w:t>:</w:t>
      </w:r>
      <w:r w:rsidR="00D53559"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 w:rsidR="00D53559"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328FEB96" w:rsidR="00D53559" w:rsidRDefault="0009463A" w:rsidP="007D4E5E">
      <w:r>
        <w:rPr>
          <w:rStyle w:val="dataterm"/>
        </w:rPr>
        <w:t>*</w:t>
      </w:r>
      <w:r w:rsidR="00D53559" w:rsidRPr="0044657C">
        <w:rPr>
          <w:rStyle w:val="dataterm"/>
        </w:rPr>
        <w:t>memory image trigger</w:t>
      </w:r>
      <w:r w:rsidR="00D53559">
        <w:t xml:space="preserve"> – the memory image first in the sequence of multiple memory images of a </w:t>
      </w:r>
      <w:r w:rsidR="00986CC9">
        <w:t>visual memory system</w:t>
      </w:r>
      <w:r w:rsidR="00D53559">
        <w:t>.</w:t>
      </w:r>
      <w:r w:rsidR="00581149">
        <w:t xml:space="preserve"> Often other senses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>The Gettysburg Address by Abraham 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r w:rsidR="00581149" w:rsidRPr="00581149">
        <w:rPr>
          <w:i/>
          <w:iCs/>
        </w:rPr>
        <w:t xml:space="preserve">It’s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772ED52E" w:rsidR="007D4E5E" w:rsidRPr="00232C18" w:rsidRDefault="0084607D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="00232C18" w:rsidRPr="00232C18">
        <w:t xml:space="preserve">—a </w:t>
      </w:r>
      <w:r w:rsidR="00E01BBD">
        <w:t xml:space="preserve">rote </w:t>
      </w:r>
      <w:r w:rsidR="00232C18"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</w:p>
    <w:p w14:paraId="0366A47E" w14:textId="028D7572" w:rsidR="0084607D" w:rsidRPr="00470B16" w:rsidRDefault="00470B16" w:rsidP="0084607D">
      <w:r>
        <w:rPr>
          <w:rStyle w:val="dataterm"/>
        </w:rPr>
        <w:t>*</w:t>
      </w:r>
      <w:r w:rsidR="004D15CF" w:rsidRPr="00E01BBD">
        <w:rPr>
          <w:rStyle w:val="dataterm"/>
        </w:rPr>
        <w:t>method of loci</w:t>
      </w:r>
      <w:r w:rsidR="004D15CF">
        <w:t xml:space="preserve"> </w:t>
      </w:r>
      <w:r w:rsidR="00E01BBD">
        <w:t>–</w:t>
      </w:r>
      <w:r w:rsidR="004D15CF"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>
        <w:t>memory palace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>
        <w:rPr>
          <w:b/>
          <w:bCs/>
        </w:rPr>
        <w:t xml:space="preserve"> </w:t>
      </w:r>
      <w:r>
        <w:t>my kitchen and the shopping list items placed at specific positions in it.</w:t>
      </w:r>
    </w:p>
    <w:p w14:paraId="31CDC5B0" w14:textId="6D82870D" w:rsidR="00232C18" w:rsidRPr="00232C18" w:rsidRDefault="00470B1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="00232C18" w:rsidRPr="00232C18">
        <w:rPr>
          <w:b/>
          <w:bCs/>
          <w:color w:val="2E74B5" w:themeColor="accent5" w:themeShade="BF"/>
        </w:rPr>
        <w:t>:</w:t>
      </w:r>
      <w:r w:rsidR="00232C18"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>
        <w:t>(she) laid him on the green = Lady Mondegreen.</w:t>
      </w:r>
    </w:p>
    <w:p w14:paraId="5AD278A3" w14:textId="77777777" w:rsidR="004D15CF" w:rsidRDefault="004D15CF" w:rsidP="004D15CF">
      <w:pPr>
        <w:pStyle w:val="Heading2"/>
      </w:pPr>
      <w:r>
        <w:t>N</w:t>
      </w:r>
    </w:p>
    <w:p w14:paraId="07A968CF" w14:textId="0CFA1EDD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*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r w:rsidR="00FA6F44">
        <w:t>This is the House that Jack Built.</w:t>
      </w:r>
    </w:p>
    <w:p w14:paraId="3E25C4A2" w14:textId="1BAAEF42" w:rsidR="00232C18" w:rsidRPr="00232C18" w:rsidRDefault="00740184" w:rsidP="007D4E5E">
      <w:r>
        <w:rPr>
          <w:rFonts w:ascii="Verdana" w:hAnsi="Verdana"/>
          <w:b/>
          <w:bCs/>
          <w:color w:val="C45911" w:themeColor="accent2" w:themeShade="BF"/>
        </w:rPr>
        <w:lastRenderedPageBreak/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="00232C18" w:rsidRPr="00232C18">
        <w:t xml:space="preserve"> </w:t>
      </w:r>
      <w:r w:rsidR="0003070E">
        <w:t>–</w:t>
      </w:r>
      <w:r w:rsidR="00232C18"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="00232C18" w:rsidRPr="00232C18">
        <w:t>ctions, events, intentions, thoughts, beliefs, values, and feelings of characters</w:t>
      </w:r>
      <w:r w:rsidR="00470B16">
        <w:t>,</w:t>
      </w:r>
      <w:r w:rsidR="00232C18" w:rsidRPr="00232C18">
        <w:t xml:space="preserve"> narrators, or </w:t>
      </w:r>
      <w:r w:rsidR="00470B16">
        <w:t>other enhancing details</w:t>
      </w:r>
      <w:r w:rsidR="00232C18" w:rsidRPr="00232C18">
        <w:t xml:space="preserve"> </w:t>
      </w:r>
      <w:r w:rsidR="00470B16">
        <w:t xml:space="preserve">that </w:t>
      </w:r>
      <w:r w:rsidR="00232C18"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49F5509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ested key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n image key associated with one or more other image keys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us (improper use), composed key, Russian doll, zooming i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useum, a room, a painting, a person, a piece of clothing.</w:t>
      </w:r>
    </w:p>
    <w:p w14:paraId="1C0E2C28" w14:textId="34754A2C" w:rsidR="00897C4F" w:rsidRDefault="00897C4F" w:rsidP="00C575BB">
      <w:pPr>
        <w:pStyle w:val="Heading2"/>
      </w:pPr>
      <w:r>
        <w:t>O-R</w:t>
      </w:r>
    </w:p>
    <w:p w14:paraId="6320C315" w14:textId="6E3E274B" w:rsidR="00232C18" w:rsidRPr="00232C18" w:rsidRDefault="00232C18" w:rsidP="006E0633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- A naturally ordered set of elements.</w:t>
      </w:r>
      <w:r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082DFEFF" w14:textId="357C43BE" w:rsidR="00731E8B" w:rsidRPr="00232C18" w:rsidRDefault="00731E8B" w:rsidP="00731E8B">
      <w:r>
        <w:rPr>
          <w:rFonts w:ascii="Verdana" w:hAnsi="Verdana"/>
          <w:b/>
          <w:bCs/>
          <w:color w:val="C45911" w:themeColor="accent2" w:themeShade="BF"/>
        </w:rPr>
        <w:t xml:space="preserve">partial memory image </w:t>
      </w:r>
      <w:r>
        <w:t>– a portion of a memory image composite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</w:p>
    <w:p w14:paraId="7AE8F8DB" w14:textId="3364E148" w:rsidR="00232C18" w:rsidRPr="00232C18" w:rsidRDefault="0044344D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="00232C18" w:rsidRPr="00232C18">
        <w:t xml:space="preserve"> - any sort of person, group of people, </w:t>
      </w:r>
      <w:r w:rsidR="00DB2AF4">
        <w:t xml:space="preserve">someone in a role, </w:t>
      </w:r>
      <w:r w:rsidR="00232C18" w:rsidRPr="00232C18">
        <w:t>or an organization</w:t>
      </w:r>
      <w:r>
        <w:t>, a fictional character</w:t>
      </w:r>
      <w:r w:rsidR="00232C18"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580FD61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t xml:space="preserve">*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37D7E30F" w:rsidR="006177BB" w:rsidRDefault="006177BB" w:rsidP="006177BB">
      <w:r>
        <w:rPr>
          <w:rFonts w:ascii="Verdana" w:hAnsi="Verdana"/>
          <w:b/>
          <w:bCs/>
          <w:color w:val="C45911" w:themeColor="accent2" w:themeShade="BF"/>
        </w:rPr>
        <w:t>*</w:t>
      </w:r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5AB4655D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*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001AD169" w:rsidR="007D4E5E" w:rsidRPr="00232C18" w:rsidRDefault="0086308A" w:rsidP="007D4E5E">
      <w:r>
        <w:rPr>
          <w:rFonts w:ascii="Verdana" w:hAnsi="Verdana"/>
          <w:b/>
          <w:bCs/>
          <w:color w:val="C45911" w:themeColor="accent2" w:themeShade="BF"/>
        </w:rPr>
        <w:lastRenderedPageBreak/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="00232C18"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>
        <w:t>dream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Pr="00232C18">
        <w:t xml:space="preserve">: </w:t>
      </w:r>
      <w:hyperlink r:id="rId8" w:anchor="/media/File:Francisco_Jos%C3%A9_de_Goya_y_Lucientes_-_The_sleep_of_reason_produces_monsters_(No._43),_from_Los_Caprichos_-_Google_Art_Project.jpg" w:history="1">
        <w:r w:rsidRPr="006B5503">
          <w:rPr>
            <w:rStyle w:val="Hyperlink"/>
          </w:rPr>
          <w:t>The Sleep of Reason Produces Monsters</w:t>
        </w:r>
      </w:hyperlink>
      <w:r>
        <w:t xml:space="preserve"> by Francisco Goya</w:t>
      </w:r>
    </w:p>
    <w:p w14:paraId="425E3EED" w14:textId="76BBEDC8" w:rsidR="00232C18" w:rsidRPr="0086308A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ich </w:t>
      </w:r>
      <w:r w:rsidR="0005008B">
        <w:rPr>
          <w:rFonts w:ascii="Verdana" w:hAnsi="Verdana"/>
          <w:b/>
          <w:bCs/>
          <w:color w:val="C45911" w:themeColor="accent2" w:themeShade="BF"/>
        </w:rPr>
        <w:t>memory imag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a </w:t>
      </w:r>
      <w:r w:rsidR="0005008B">
        <w:t>memory image</w:t>
      </w:r>
      <w:r w:rsidRPr="00232C18">
        <w:t xml:space="preserve"> with some type of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easier to remember image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6308A"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 w:rsidR="0086308A">
        <w:t xml:space="preserve"> a ball -&gt; a soccer ball </w:t>
      </w:r>
    </w:p>
    <w:p w14:paraId="34A0E86F" w14:textId="0E2E1EC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encoded inform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decode, to decrypt,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C01B81A" w14:textId="640A4F8E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epeating pattern palace </w:t>
      </w:r>
      <w:r w:rsidRPr="00232C18">
        <w:t>– a memory palace where each background uses the same traversal extens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encil palace (</w:t>
      </w:r>
      <w:r w:rsidR="007D4E5E">
        <w:t>@</w:t>
      </w:r>
      <w:r w:rsidRPr="00232C18">
        <w:t>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055E76F0" w14:textId="00A78A48" w:rsidR="0084607D" w:rsidRDefault="00F4721A" w:rsidP="006E0633">
      <w:r>
        <w:rPr>
          <w:rStyle w:val="dataterm"/>
        </w:rPr>
        <w:t>*</w:t>
      </w:r>
      <w:r w:rsidR="0084607D" w:rsidRPr="0084607D">
        <w:rPr>
          <w:rStyle w:val="dataterm"/>
        </w:rPr>
        <w:t>Roman room</w:t>
      </w:r>
      <w:r w:rsidR="0084607D" w:rsidRPr="00232C18">
        <w:t xml:space="preserve"> </w:t>
      </w:r>
      <w:r w:rsidR="0084607D">
        <w:t>- a method of loci with one background only.</w:t>
      </w:r>
      <w:r w:rsidR="0084607D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>:</w:t>
      </w:r>
      <w:r>
        <w:t xml:space="preserve"> </w:t>
      </w:r>
      <w:r>
        <w:t xml:space="preserve">multi-feature object, </w:t>
      </w:r>
      <w:r>
        <w:t>one-room adventure, one-path trail.</w:t>
      </w:r>
      <w:r w:rsidR="0084607D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t>:</w:t>
      </w:r>
      <w:r>
        <w:t xml:space="preserve"> your living room with random objects sitting in it.</w:t>
      </w:r>
    </w:p>
    <w:p w14:paraId="0215CD57" w14:textId="0BEC5AA7" w:rsidR="00D04B60" w:rsidRPr="00D04B60" w:rsidRDefault="0066575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D04B60">
        <w:rPr>
          <w:rFonts w:ascii="Verdana" w:hAnsi="Verdana"/>
          <w:b/>
          <w:bCs/>
          <w:color w:val="C45911" w:themeColor="accent2" w:themeShade="BF"/>
        </w:rPr>
        <w:t xml:space="preserve">rule - </w:t>
      </w:r>
      <w:r w:rsidR="00D04B60">
        <w:t>a formal description of a decision made by using a set of variables and ending with a result for each unique combination of variable values.</w:t>
      </w:r>
      <w:r w:rsidR="00D04B60">
        <w:br/>
      </w:r>
      <w:r w:rsidR="00D04B6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04B60" w:rsidRPr="00232C18">
        <w:t>:</w:t>
      </w:r>
      <w:r w:rsidR="00D04B60">
        <w:t xml:space="preserve"> </w:t>
      </w:r>
      <w:r w:rsidR="00EA46F7">
        <w:t xml:space="preserve">if-then statement, </w:t>
      </w:r>
      <w:r w:rsidR="00D04B60">
        <w:t>algorithm, policy item.</w:t>
      </w:r>
      <w:r w:rsidR="00D04B60">
        <w:br/>
      </w:r>
      <w:r w:rsidR="00D04B60" w:rsidRPr="001C4190">
        <w:rPr>
          <w:rStyle w:val="dataterm2"/>
        </w:rPr>
        <w:t>Examples</w:t>
      </w:r>
      <w:r w:rsidR="00D04B60">
        <w:rPr>
          <w:rStyle w:val="dataterm2"/>
        </w:rPr>
        <w:t xml:space="preserve">: </w:t>
      </w:r>
      <w:r w:rsidR="00D04B60"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2876ECAC" w:rsidR="00897C4F" w:rsidRPr="00897C4F" w:rsidRDefault="00897C4F" w:rsidP="00C575BB">
      <w:pPr>
        <w:pStyle w:val="Heading2"/>
      </w:pPr>
      <w:r w:rsidRPr="00897C4F">
        <w:t>S</w:t>
      </w:r>
      <w:r>
        <w:t>- U</w:t>
      </w:r>
    </w:p>
    <w:p w14:paraId="090085C1" w14:textId="6F5B8597" w:rsidR="00232C18" w:rsidRPr="00232C18" w:rsidRDefault="00D16053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="00232C18"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>of a memory image 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2E32F123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*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.</w:t>
      </w:r>
      <w:r w:rsidR="008E2CEE">
        <w:t xml:space="preserve"> Logical types of sentences make sense, but random sentences don’t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 xml:space="preserve">subject-verb-object 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36C3CEA7" w:rsidR="00232C18" w:rsidRPr="00232C18" w:rsidRDefault="001D12F3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="00232C18" w:rsidRPr="00232C18">
        <w:t>: a</w:t>
      </w:r>
      <w:r>
        <w:t>n encoding for word sounds by related sounds to create a better memory imag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Substitute W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>
        <w:t>Washington = washing a ton of clothes.</w:t>
      </w:r>
    </w:p>
    <w:p w14:paraId="57166FC6" w14:textId="7D4307FA" w:rsidR="00232C18" w:rsidRDefault="001D12F3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="00232C18"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="00232C18" w:rsidRPr="00232C18">
        <w:t xml:space="preserve"> Image values </w:t>
      </w:r>
      <w:r w:rsidR="00CD160D">
        <w:t>become</w:t>
      </w:r>
      <w:r w:rsidR="00232C18" w:rsidRPr="00232C18">
        <w:t xml:space="preserve"> image keys </w:t>
      </w:r>
      <w:r w:rsidR="00CD160D">
        <w:t>as the story is being traversed</w:t>
      </w:r>
      <w:r w:rsidR="00232C18"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>: interpretation, improvisation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="00232C18"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>
        <w:t xml:space="preserve">Albert Einstein gulps down an energy drink in a can and sets it on the table. The can is so massive that it sinks into the table. The can hits a see-saw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0CAA065B" w14:textId="4D19E1E7" w:rsidR="00330308" w:rsidRPr="00232C18" w:rsidRDefault="00330308" w:rsidP="00330308">
      <w:r w:rsidRPr="00330308">
        <w:rPr>
          <w:rStyle w:val="dataterm"/>
        </w:rPr>
        <w:t>subtizing</w:t>
      </w:r>
      <w:r>
        <w:t xml:space="preserve"> - </w:t>
      </w:r>
      <w:r w:rsidRPr="00330308">
        <w:t>the ability to quickly grasp how many items there are in your visual field without counting.</w:t>
      </w:r>
    </w:p>
    <w:p w14:paraId="0B683870" w14:textId="0B2E93F9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*symbol – </w:t>
      </w:r>
      <w:r>
        <w:t>a type of single association visual memory system where a subject has an association with an object through an action and at a location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1078A0">
        <w:t>a locus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12CAE8A8" w14:textId="3472A301" w:rsidR="00232C18" w:rsidRPr="002D3B58" w:rsidRDefault="0031088E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="00232C18"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0"/>
    <w:p w14:paraId="7FB13945" w14:textId="77777777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*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7AF24019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*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D04B60">
        <w:t xml:space="preserve">, </w:t>
      </w:r>
      <w:r w:rsidR="000D6CF6">
        <w:t>motive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1A180FA6" w:rsidR="00232C18" w:rsidRPr="00232C18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="00232C18" w:rsidRPr="00232C18">
        <w:t xml:space="preserve">– a set of traversal rules for a </w:t>
      </w:r>
      <w:r w:rsidR="00897C4F">
        <w:t>sequence</w:t>
      </w:r>
      <w:r w:rsidR="00232C18" w:rsidRPr="00232C18">
        <w:t xml:space="preserve"> of </w:t>
      </w:r>
      <w:r w:rsidR="0005008B">
        <w:t>memory image</w:t>
      </w:r>
      <w:r w:rsidR="00232C18" w:rsidRPr="00232C18">
        <w:t xml:space="preserve">s so that all </w:t>
      </w:r>
      <w:r w:rsidR="009B212F">
        <w:t>of them</w:t>
      </w:r>
      <w:r w:rsidR="00232C18" w:rsidRPr="00232C18">
        <w:t xml:space="preserve"> can be completely recalled.</w:t>
      </w:r>
      <w:r w:rsidR="00232C18"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a </w:t>
      </w:r>
      <w:r>
        <w:t>narrative</w:t>
      </w:r>
      <w:r w:rsidR="00232C18" w:rsidRPr="00232C18">
        <w:t>, a</w:t>
      </w:r>
      <w:r>
        <w:t xml:space="preserve">n imposed sequence, </w:t>
      </w:r>
      <w:r w:rsidR="002279EE">
        <w:t>hiking</w:t>
      </w:r>
      <w:r>
        <w:t xml:space="preserve"> </w:t>
      </w:r>
      <w:r w:rsidR="002279EE">
        <w:t>trail</w:t>
      </w:r>
      <w:r w:rsidR="00232C18" w:rsidRPr="00232C18">
        <w:t>.</w:t>
      </w:r>
    </w:p>
    <w:p w14:paraId="4F0ECA6F" w14:textId="18C26F46" w:rsidR="00232C18" w:rsidRPr="00232C18" w:rsidRDefault="00B629E0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 xml:space="preserve">– </w:t>
      </w:r>
      <w:r>
        <w:t xml:space="preserve">recalling an </w:t>
      </w:r>
      <w:r w:rsidR="0005008B">
        <w:t>memory image</w:t>
      </w:r>
      <w:r w:rsidR="008B6C56">
        <w:t xml:space="preserve"> </w:t>
      </w:r>
      <w:r>
        <w:t xml:space="preserve">based on a known </w:t>
      </w:r>
      <w:r w:rsidR="0005008B">
        <w:t>memory image</w:t>
      </w:r>
      <w:r>
        <w:t xml:space="preserve"> using</w:t>
      </w:r>
      <w:r w:rsidR="008B6C56">
        <w:t xml:space="preserve"> a rul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changing focus, moving from link to link, traveling to the next locus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67DBE5C" w14:textId="3E9AFD76" w:rsidR="00897C4F" w:rsidRPr="00AD0B7D" w:rsidRDefault="00897C4F" w:rsidP="00C575BB">
      <w:pPr>
        <w:pStyle w:val="Heading2"/>
      </w:pPr>
      <w:r w:rsidRPr="00AD0B7D">
        <w:t>V-Z</w:t>
      </w:r>
    </w:p>
    <w:p w14:paraId="2D46A5AC" w14:textId="7BF264D8" w:rsidR="00556C75" w:rsidRDefault="00B629E0" w:rsidP="006E0633">
      <w:r>
        <w:rPr>
          <w:rStyle w:val="dataterm"/>
        </w:rPr>
        <w:t>*</w:t>
      </w:r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8D78A0"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60B21D09" w14:textId="24253450" w:rsidR="00E83563" w:rsidRPr="00232C18" w:rsidRDefault="00E83563" w:rsidP="00E83563">
      <w:r>
        <w:rPr>
          <w:rFonts w:ascii="Verdana" w:hAnsi="Verdana"/>
          <w:b/>
          <w:bCs/>
          <w:color w:val="C45911" w:themeColor="accent2" w:themeShade="BF"/>
        </w:rPr>
        <w:t>visual</w:t>
      </w:r>
      <w:r w:rsidR="002870F7">
        <w:rPr>
          <w:rFonts w:ascii="Verdana" w:hAnsi="Verdana"/>
          <w:b/>
          <w:bCs/>
          <w:color w:val="C45911" w:themeColor="accent2" w:themeShade="BF"/>
        </w:rPr>
        <w:t xml:space="preserve"> memory</w:t>
      </w:r>
      <w:r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extension </w:t>
      </w:r>
      <w:r w:rsidRPr="00232C18">
        <w:t xml:space="preserve">– a </w:t>
      </w:r>
      <w:r w:rsidR="002870F7" w:rsidRPr="002870F7">
        <w:t xml:space="preserve">visual memory system </w:t>
      </w:r>
      <w:r w:rsidR="00B92956">
        <w:t>associated</w:t>
      </w:r>
      <w:r>
        <w:t xml:space="preserve"> to another </w:t>
      </w:r>
      <w:r w:rsidR="002870F7" w:rsidRPr="002870F7">
        <w:t>visual memory system</w:t>
      </w:r>
      <w:r w:rsidRPr="00232C18">
        <w:t xml:space="preserve">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stencil, a template, a motif, a pattern</w:t>
      </w:r>
      <w:r w:rsidR="0031088E">
        <w:t>, a portal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Examples</w:t>
      </w:r>
      <w:r w:rsidRPr="00232C18">
        <w:t>: a Massive Memory Palace.</w:t>
      </w:r>
      <w:r>
        <w:br/>
      </w:r>
      <w:r w:rsidRPr="009B212F">
        <w:rPr>
          <w:rStyle w:val="dataterm2"/>
        </w:rPr>
        <w:t>References</w:t>
      </w:r>
      <w:r>
        <w:t>: @</w:t>
      </w:r>
      <w:r w:rsidRPr="00232C18">
        <w:t>r30 on Art of Memory in RGB system May 2015</w:t>
      </w:r>
    </w:p>
    <w:p w14:paraId="100C803C" w14:textId="1E3A8638" w:rsidR="00006CA4" w:rsidRDefault="002870F7" w:rsidP="00006CA4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</w:p>
    <w:p w14:paraId="39D67B47" w14:textId="7304F26D" w:rsidR="00012883" w:rsidRDefault="00012883" w:rsidP="00012883">
      <w:r>
        <w:t>*</w:t>
      </w:r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.</w:t>
      </w:r>
    </w:p>
    <w:sectPr w:rsidR="00012883" w:rsidSect="00232C18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329DA7A5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C575BB">
          <w:t>2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E05"/>
    <w:rsid w:val="00081018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E6721"/>
    <w:rsid w:val="001F6834"/>
    <w:rsid w:val="00202625"/>
    <w:rsid w:val="002031C3"/>
    <w:rsid w:val="0022056E"/>
    <w:rsid w:val="00227150"/>
    <w:rsid w:val="002279EE"/>
    <w:rsid w:val="00232C18"/>
    <w:rsid w:val="00246226"/>
    <w:rsid w:val="00254C7D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A1D75"/>
    <w:rsid w:val="003A3AED"/>
    <w:rsid w:val="003B6D6A"/>
    <w:rsid w:val="00411A8C"/>
    <w:rsid w:val="0042048F"/>
    <w:rsid w:val="0044344D"/>
    <w:rsid w:val="004441D7"/>
    <w:rsid w:val="0044657C"/>
    <w:rsid w:val="004654C9"/>
    <w:rsid w:val="00470B16"/>
    <w:rsid w:val="004770F7"/>
    <w:rsid w:val="004943F3"/>
    <w:rsid w:val="004A10E4"/>
    <w:rsid w:val="004D15CF"/>
    <w:rsid w:val="004E744D"/>
    <w:rsid w:val="004F27F7"/>
    <w:rsid w:val="00507501"/>
    <w:rsid w:val="0051154C"/>
    <w:rsid w:val="005157B9"/>
    <w:rsid w:val="00527908"/>
    <w:rsid w:val="00534A65"/>
    <w:rsid w:val="00540E00"/>
    <w:rsid w:val="00556C39"/>
    <w:rsid w:val="00556C75"/>
    <w:rsid w:val="00576066"/>
    <w:rsid w:val="00581149"/>
    <w:rsid w:val="005854E6"/>
    <w:rsid w:val="005860D8"/>
    <w:rsid w:val="005A7EA8"/>
    <w:rsid w:val="005B7356"/>
    <w:rsid w:val="005D1F71"/>
    <w:rsid w:val="006177BB"/>
    <w:rsid w:val="00620B67"/>
    <w:rsid w:val="00630640"/>
    <w:rsid w:val="00633200"/>
    <w:rsid w:val="00644C64"/>
    <w:rsid w:val="00650DE0"/>
    <w:rsid w:val="006629A1"/>
    <w:rsid w:val="00665751"/>
    <w:rsid w:val="00686302"/>
    <w:rsid w:val="006A1020"/>
    <w:rsid w:val="006B1FE8"/>
    <w:rsid w:val="006B2B08"/>
    <w:rsid w:val="006B3AEF"/>
    <w:rsid w:val="006B5503"/>
    <w:rsid w:val="006C01EA"/>
    <w:rsid w:val="006C183D"/>
    <w:rsid w:val="006D13CB"/>
    <w:rsid w:val="006D5422"/>
    <w:rsid w:val="006E0633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2E1F"/>
    <w:rsid w:val="007A6DEE"/>
    <w:rsid w:val="007D4E5E"/>
    <w:rsid w:val="00807F1E"/>
    <w:rsid w:val="00821CC2"/>
    <w:rsid w:val="00831830"/>
    <w:rsid w:val="00843287"/>
    <w:rsid w:val="0084607D"/>
    <w:rsid w:val="00860BF8"/>
    <w:rsid w:val="0086308A"/>
    <w:rsid w:val="00865AB8"/>
    <w:rsid w:val="0088029A"/>
    <w:rsid w:val="00885ABD"/>
    <w:rsid w:val="00897C4F"/>
    <w:rsid w:val="008A3981"/>
    <w:rsid w:val="008B6C56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348F"/>
    <w:rsid w:val="00986CC9"/>
    <w:rsid w:val="00995BD2"/>
    <w:rsid w:val="00996054"/>
    <w:rsid w:val="00996F4F"/>
    <w:rsid w:val="009B212F"/>
    <w:rsid w:val="009C44C3"/>
    <w:rsid w:val="009C721A"/>
    <w:rsid w:val="009E1B41"/>
    <w:rsid w:val="009E5264"/>
    <w:rsid w:val="00A270F7"/>
    <w:rsid w:val="00A27E71"/>
    <w:rsid w:val="00A30B6D"/>
    <w:rsid w:val="00A31B2C"/>
    <w:rsid w:val="00A43464"/>
    <w:rsid w:val="00A476FF"/>
    <w:rsid w:val="00AC2697"/>
    <w:rsid w:val="00AC5077"/>
    <w:rsid w:val="00AC5BD0"/>
    <w:rsid w:val="00AD0B7D"/>
    <w:rsid w:val="00AD52E8"/>
    <w:rsid w:val="00AD6CC0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261BF"/>
    <w:rsid w:val="00C33D9D"/>
    <w:rsid w:val="00C500AB"/>
    <w:rsid w:val="00C52E07"/>
    <w:rsid w:val="00C575BB"/>
    <w:rsid w:val="00C665B6"/>
    <w:rsid w:val="00C665F3"/>
    <w:rsid w:val="00CA3F64"/>
    <w:rsid w:val="00CC383E"/>
    <w:rsid w:val="00CC5730"/>
    <w:rsid w:val="00CD160D"/>
    <w:rsid w:val="00D04329"/>
    <w:rsid w:val="00D04B60"/>
    <w:rsid w:val="00D1192C"/>
    <w:rsid w:val="00D16053"/>
    <w:rsid w:val="00D24109"/>
    <w:rsid w:val="00D44F15"/>
    <w:rsid w:val="00D521C8"/>
    <w:rsid w:val="00D53559"/>
    <w:rsid w:val="00D56B5F"/>
    <w:rsid w:val="00D74D5F"/>
    <w:rsid w:val="00D9251E"/>
    <w:rsid w:val="00DA27BA"/>
    <w:rsid w:val="00DA6575"/>
    <w:rsid w:val="00DB2AF4"/>
    <w:rsid w:val="00DB4586"/>
    <w:rsid w:val="00DC6ECD"/>
    <w:rsid w:val="00DD0727"/>
    <w:rsid w:val="00DD2740"/>
    <w:rsid w:val="00DD6B6B"/>
    <w:rsid w:val="00DE14B8"/>
    <w:rsid w:val="00DE7331"/>
    <w:rsid w:val="00DF7725"/>
    <w:rsid w:val="00E01BBD"/>
    <w:rsid w:val="00E15DAB"/>
    <w:rsid w:val="00E24E07"/>
    <w:rsid w:val="00E52853"/>
    <w:rsid w:val="00E605BE"/>
    <w:rsid w:val="00E737F8"/>
    <w:rsid w:val="00E83563"/>
    <w:rsid w:val="00E91EA2"/>
    <w:rsid w:val="00EA242C"/>
    <w:rsid w:val="00EA46F7"/>
    <w:rsid w:val="00EC4B30"/>
    <w:rsid w:val="00EC6924"/>
    <w:rsid w:val="00EC7AA2"/>
    <w:rsid w:val="00EE216F"/>
    <w:rsid w:val="00F226A4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84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084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084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084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B550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5084"/>
  </w:style>
  <w:style w:type="character" w:customStyle="1" w:styleId="Heading5Char">
    <w:name w:val="Heading 5 Char"/>
    <w:basedOn w:val="DefaultParagraphFont"/>
    <w:link w:val="Heading5"/>
    <w:uiPriority w:val="9"/>
    <w:rsid w:val="00B55084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B55084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B55084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B55084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e_Sleep_of_Reason_Produces_Monst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ukasa_(Luba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9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24</cp:revision>
  <dcterms:created xsi:type="dcterms:W3CDTF">2021-05-28T21:00:00Z</dcterms:created>
  <dcterms:modified xsi:type="dcterms:W3CDTF">2021-06-09T00:03:00Z</dcterms:modified>
</cp:coreProperties>
</file>